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B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A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řidličná ˝A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 (stará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Vémo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425 8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mola73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dn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01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meka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Krch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72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chov.m@granito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